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1D" w:rsidRDefault="005C001D"/>
    <w:p w:rsidR="0078680A" w:rsidRDefault="005B3085">
      <w:r>
        <w:rPr>
          <w:rFonts w:hint="eastAsia"/>
        </w:rPr>
        <w:t xml:space="preserve">신입 </w:t>
      </w:r>
      <w:proofErr w:type="spellStart"/>
      <w:r>
        <w:rPr>
          <w:rFonts w:hint="eastAsia"/>
        </w:rPr>
        <w:t>웹개발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딩테스트</w:t>
      </w:r>
      <w:proofErr w:type="spellEnd"/>
    </w:p>
    <w:p w:rsidR="005B3085" w:rsidRDefault="005B3085"/>
    <w:p w:rsidR="005B3085" w:rsidRDefault="005B3085">
      <w:pPr>
        <w:rPr>
          <w:rFonts w:hint="eastAsia"/>
        </w:rPr>
      </w:pPr>
    </w:p>
    <w:p w:rsidR="005B3085" w:rsidRDefault="005B3085">
      <w:pPr>
        <w:rPr>
          <w:rFonts w:hint="eastAsia"/>
        </w:rPr>
      </w:pPr>
    </w:p>
    <w:p w:rsidR="005B3085" w:rsidRDefault="005B3085">
      <w:r w:rsidRPr="005B3085">
        <w:drawing>
          <wp:inline distT="0" distB="0" distL="0" distR="0" wp14:anchorId="78E62820" wp14:editId="6824E46C">
            <wp:extent cx="6855986" cy="32296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6154" cy="32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85" w:rsidRDefault="005B30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2</wp:posOffset>
                </wp:positionH>
                <wp:positionV relativeFrom="paragraph">
                  <wp:posOffset>219990</wp:posOffset>
                </wp:positionV>
                <wp:extent cx="6803471" cy="4773335"/>
                <wp:effectExtent l="0" t="0" r="1651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471" cy="477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B3085" w:rsidRDefault="005B3085">
                            <w:r>
                              <w:t xml:space="preserve">public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olution(String text){</w:t>
                            </w:r>
                          </w:p>
                          <w:p w:rsidR="005B3085" w:rsidRDefault="005B3085"/>
                          <w:p w:rsidR="005B3085" w:rsidRDefault="005B30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result = 0;</w:t>
                            </w:r>
                          </w:p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B3085" w:rsidRDefault="005B3085"/>
                          <w:p w:rsidR="005C001D" w:rsidRDefault="005C001D"/>
                          <w:p w:rsidR="005C001D" w:rsidRDefault="005C001D"/>
                          <w:p w:rsidR="005C001D" w:rsidRDefault="005C001D"/>
                          <w:p w:rsidR="005C001D" w:rsidRDefault="005C001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085" w:rsidRDefault="005B3085"/>
                          <w:p w:rsidR="005B3085" w:rsidRDefault="005B308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085" w:rsidRDefault="005B30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return result;</w:t>
                            </w:r>
                          </w:p>
                          <w:p w:rsidR="005B3085" w:rsidRDefault="005B308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17.3pt;width:535.7pt;height:3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" fillcolor="white [3201]" strokecolor="gray [1629]" strokeweight=".5pt">
                <v:textbox>
                  <w:txbxContent>
                    <w:p w:rsidR="005B3085" w:rsidRDefault="005B3085">
                      <w:r>
                        <w:t xml:space="preserve">public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olution(String text){</w:t>
                      </w:r>
                    </w:p>
                    <w:p w:rsidR="005B3085" w:rsidRDefault="005B3085"/>
                    <w:p w:rsidR="005B3085" w:rsidRDefault="005B3085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result = 0;</w:t>
                      </w:r>
                    </w:p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B3085" w:rsidRDefault="005B3085"/>
                    <w:p w:rsidR="005C001D" w:rsidRDefault="005C001D"/>
                    <w:p w:rsidR="005C001D" w:rsidRDefault="005C001D"/>
                    <w:p w:rsidR="005C001D" w:rsidRDefault="005C001D"/>
                    <w:p w:rsidR="005C001D" w:rsidRDefault="005C001D">
                      <w:pPr>
                        <w:rPr>
                          <w:rFonts w:hint="eastAsia"/>
                        </w:rPr>
                      </w:pPr>
                    </w:p>
                    <w:p w:rsidR="005B3085" w:rsidRDefault="005B3085"/>
                    <w:p w:rsidR="005B3085" w:rsidRDefault="005B3085">
                      <w:pPr>
                        <w:rPr>
                          <w:rFonts w:hint="eastAsia"/>
                        </w:rPr>
                      </w:pPr>
                    </w:p>
                    <w:p w:rsidR="005B3085" w:rsidRDefault="005B3085">
                      <w:pPr>
                        <w:rPr>
                          <w:rFonts w:hint="eastAsia"/>
                        </w:rPr>
                      </w:pPr>
                      <w:r>
                        <w:tab/>
                        <w:t>return result;</w:t>
                      </w:r>
                    </w:p>
                    <w:p w:rsidR="005B3085" w:rsidRDefault="005B3085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B3085" w:rsidRDefault="005B3085">
      <w:pPr>
        <w:widowControl/>
        <w:wordWrap/>
        <w:autoSpaceDE/>
        <w:autoSpaceDN/>
      </w:pPr>
      <w:r>
        <w:br w:type="page"/>
      </w:r>
    </w:p>
    <w:p w:rsidR="005C001D" w:rsidRDefault="005C001D"/>
    <w:p w:rsidR="005B3085" w:rsidRPr="005B3085" w:rsidRDefault="005C001D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22FE7" wp14:editId="62148FB3">
                <wp:simplePos x="0" y="0"/>
                <wp:positionH relativeFrom="column">
                  <wp:posOffset>682</wp:posOffset>
                </wp:positionH>
                <wp:positionV relativeFrom="paragraph">
                  <wp:posOffset>6896433</wp:posOffset>
                </wp:positionV>
                <wp:extent cx="6761526" cy="1744910"/>
                <wp:effectExtent l="0" t="0" r="762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526" cy="174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C001D" w:rsidRDefault="005C001D" w:rsidP="005C001D">
                            <w:r>
                              <w:t>SELECT</w:t>
                            </w:r>
                          </w:p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/>
                          <w:p w:rsidR="005C001D" w:rsidRDefault="005C001D" w:rsidP="005C001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C001D" w:rsidRDefault="005C001D" w:rsidP="005C00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return result;</w:t>
                            </w:r>
                          </w:p>
                          <w:p w:rsidR="005C001D" w:rsidRDefault="005C001D" w:rsidP="005C001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2FE7" id="Text Box 6" o:spid="_x0000_s1027" type="#_x0000_t202" style="position:absolute;left:0;text-align:left;margin-left:.05pt;margin-top:543.05pt;width:532.4pt;height:1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" fillcolor="white [3201]" strokecolor="gray [1629]" strokeweight=".5pt">
                <v:textbox>
                  <w:txbxContent>
                    <w:p w:rsidR="005C001D" w:rsidRDefault="005C001D" w:rsidP="005C001D">
                      <w:r>
                        <w:t>SELECT</w:t>
                      </w:r>
                    </w:p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/>
                    <w:p w:rsidR="005C001D" w:rsidRDefault="005C001D" w:rsidP="005C001D">
                      <w:pPr>
                        <w:rPr>
                          <w:rFonts w:hint="eastAsia"/>
                        </w:rPr>
                      </w:pPr>
                    </w:p>
                    <w:p w:rsidR="005C001D" w:rsidRDefault="005C001D" w:rsidP="005C001D">
                      <w:pPr>
                        <w:rPr>
                          <w:rFonts w:hint="eastAsia"/>
                        </w:rPr>
                      </w:pPr>
                      <w:r>
                        <w:tab/>
                        <w:t>return result;</w:t>
                      </w:r>
                    </w:p>
                    <w:p w:rsidR="005C001D" w:rsidRDefault="005C001D" w:rsidP="005C001D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1480</wp:posOffset>
                </wp:positionV>
                <wp:extent cx="6811645" cy="7289800"/>
                <wp:effectExtent l="0" t="0" r="0" b="0"/>
                <wp:wrapSquare wrapText="bothSides"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645" cy="7289800"/>
                          <a:chOff x="0" y="0"/>
                          <a:chExt cx="5727700" cy="641477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641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34" y="830510"/>
                            <a:ext cx="2147570" cy="126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34" y="3951215"/>
                            <a:ext cx="4177665" cy="960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015A6" id="그룹 7" o:spid="_x0000_s1026" style="position:absolute;left:0;text-align:left;margin-left:.05pt;margin-top:32.4pt;width:536.35pt;height:574pt;z-index:251663360;mso-width-relative:margin;mso-height-relative:margin" coordsize="57277,641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Ib4ArAAApZElEQVS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57277;height:6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">
                  <v:imagedata r:id="rId11" o:title=""/>
                </v:shape>
                <v:shape id="그림 4" o:spid="_x0000_s1028" type="#_x0000_t75" style="position:absolute;left:503;top:8305;width:21476;height:12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">
                  <v:imagedata r:id="rId12" o:title=""/>
                </v:shape>
                <v:shape id="그림 5" o:spid="_x0000_s1029" type="#_x0000_t75" style="position:absolute;left:503;top:39512;width:41776;height:9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">
                  <v:imagedata r:id="rId13" o:title=""/>
                </v:shape>
                <w10:wrap type="square"/>
              </v:group>
            </w:pict>
          </mc:Fallback>
        </mc:AlternateContent>
      </w:r>
    </w:p>
    <w:sectPr w:rsidR="005B3085" w:rsidRPr="005B3085" w:rsidSect="005C001D">
      <w:pgSz w:w="11900" w:h="16840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FB" w:rsidRDefault="00C846FB" w:rsidP="005B3085">
      <w:r>
        <w:separator/>
      </w:r>
    </w:p>
  </w:endnote>
  <w:endnote w:type="continuationSeparator" w:id="0">
    <w:p w:rsidR="00C846FB" w:rsidRDefault="00C846FB" w:rsidP="005B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FB" w:rsidRDefault="00C846FB" w:rsidP="005B3085">
      <w:r>
        <w:separator/>
      </w:r>
    </w:p>
  </w:footnote>
  <w:footnote w:type="continuationSeparator" w:id="0">
    <w:p w:rsidR="00C846FB" w:rsidRDefault="00C846FB" w:rsidP="005B3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5"/>
    <w:rsid w:val="00076A07"/>
    <w:rsid w:val="005B3085"/>
    <w:rsid w:val="005C001D"/>
    <w:rsid w:val="00703CE0"/>
    <w:rsid w:val="00733204"/>
    <w:rsid w:val="00C8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D04D"/>
  <w15:chartTrackingRefBased/>
  <w15:docId w15:val="{94A6BDFE-4D75-EF4A-99AF-EB741A36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0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085"/>
  </w:style>
  <w:style w:type="paragraph" w:styleId="a4">
    <w:name w:val="footer"/>
    <w:basedOn w:val="a"/>
    <w:link w:val="Char0"/>
    <w:uiPriority w:val="99"/>
    <w:unhideWhenUsed/>
    <w:rsid w:val="005B30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9D285-26A9-CF40-98A1-B0B9B70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11-02T08:39:00Z</cp:lastPrinted>
  <dcterms:created xsi:type="dcterms:W3CDTF">2021-11-02T08:11:00Z</dcterms:created>
  <dcterms:modified xsi:type="dcterms:W3CDTF">2021-11-02T08:44:00Z</dcterms:modified>
</cp:coreProperties>
</file>